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5400"/>
      </w:tblGrid>
      <w:tr w:rsidR="00992F8A" w:rsidRPr="001A3A61" w:rsidTr="003E038F">
        <w:tc>
          <w:tcPr>
            <w:tcW w:w="4977" w:type="dxa"/>
          </w:tcPr>
          <w:p w:rsidR="00992F8A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  <w:r w:rsidRPr="001A3A61">
              <w:rPr>
                <w:sz w:val="22"/>
                <w:szCs w:val="22"/>
              </w:rPr>
              <w:t>Eesnimi</w:t>
            </w:r>
          </w:p>
          <w:p w:rsidR="00E223F4" w:rsidRPr="00E223F4" w:rsidRDefault="00E223F4" w:rsidP="001A3A61">
            <w:pPr>
              <w:tabs>
                <w:tab w:val="left" w:pos="3420"/>
              </w:tabs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 xml:space="preserve">Имя </w:t>
            </w:r>
          </w:p>
        </w:tc>
        <w:tc>
          <w:tcPr>
            <w:tcW w:w="5400" w:type="dxa"/>
          </w:tcPr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992F8A" w:rsidRPr="001A3A61" w:rsidTr="003E038F">
        <w:tc>
          <w:tcPr>
            <w:tcW w:w="4977" w:type="dxa"/>
          </w:tcPr>
          <w:p w:rsidR="00992F8A" w:rsidRDefault="00992F8A" w:rsidP="001A3A61">
            <w:pPr>
              <w:tabs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1A3A61">
              <w:rPr>
                <w:sz w:val="22"/>
                <w:szCs w:val="22"/>
              </w:rPr>
              <w:t>Perekonnanimi</w:t>
            </w:r>
          </w:p>
          <w:p w:rsidR="00E223F4" w:rsidRPr="00E223F4" w:rsidRDefault="00E223F4" w:rsidP="001A3A61">
            <w:pPr>
              <w:tabs>
                <w:tab w:val="left" w:pos="3420"/>
              </w:tabs>
              <w:rPr>
                <w:i/>
                <w:sz w:val="22"/>
                <w:szCs w:val="22"/>
                <w:lang w:val="ru-RU"/>
              </w:rPr>
            </w:pPr>
            <w:r w:rsidRPr="00E223F4">
              <w:rPr>
                <w:i/>
                <w:sz w:val="22"/>
                <w:szCs w:val="22"/>
                <w:lang w:val="ru-RU"/>
              </w:rPr>
              <w:t xml:space="preserve">Фамилия </w:t>
            </w:r>
          </w:p>
        </w:tc>
        <w:tc>
          <w:tcPr>
            <w:tcW w:w="5400" w:type="dxa"/>
          </w:tcPr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5A335D" w:rsidRPr="001A3A61" w:rsidTr="003E038F">
        <w:tc>
          <w:tcPr>
            <w:tcW w:w="4977" w:type="dxa"/>
          </w:tcPr>
          <w:p w:rsidR="005A335D" w:rsidRPr="00E223F4" w:rsidRDefault="005A335D" w:rsidP="005A335D">
            <w:pPr>
              <w:rPr>
                <w:sz w:val="22"/>
                <w:szCs w:val="22"/>
              </w:rPr>
            </w:pPr>
            <w:r w:rsidRPr="001A3A61">
              <w:rPr>
                <w:sz w:val="22"/>
                <w:szCs w:val="22"/>
              </w:rPr>
              <w:t>Isikukood</w:t>
            </w:r>
            <w:r w:rsidR="00E223F4">
              <w:rPr>
                <w:sz w:val="22"/>
                <w:szCs w:val="22"/>
                <w:lang w:val="ru-RU"/>
              </w:rPr>
              <w:t xml:space="preserve"> / </w:t>
            </w:r>
            <w:r w:rsidR="00E223F4">
              <w:rPr>
                <w:sz w:val="22"/>
                <w:szCs w:val="22"/>
              </w:rPr>
              <w:t xml:space="preserve">sünniaeg </w:t>
            </w:r>
          </w:p>
          <w:p w:rsidR="005A335D" w:rsidRPr="00E223F4" w:rsidRDefault="00E223F4" w:rsidP="001A3A61">
            <w:pPr>
              <w:tabs>
                <w:tab w:val="left" w:pos="3420"/>
              </w:tabs>
              <w:rPr>
                <w:i/>
                <w:sz w:val="22"/>
                <w:szCs w:val="22"/>
                <w:lang w:val="ru-RU"/>
              </w:rPr>
            </w:pPr>
            <w:r w:rsidRPr="00E223F4">
              <w:rPr>
                <w:i/>
                <w:sz w:val="22"/>
                <w:szCs w:val="22"/>
                <w:lang w:val="ru-RU"/>
              </w:rPr>
              <w:t>Личный код / дата рождения</w:t>
            </w:r>
          </w:p>
        </w:tc>
        <w:tc>
          <w:tcPr>
            <w:tcW w:w="5400" w:type="dxa"/>
          </w:tcPr>
          <w:p w:rsidR="005A335D" w:rsidRPr="001A3A61" w:rsidRDefault="005A335D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5A335D" w:rsidRPr="001A3A61" w:rsidTr="003E038F">
        <w:tc>
          <w:tcPr>
            <w:tcW w:w="4977" w:type="dxa"/>
          </w:tcPr>
          <w:p w:rsidR="005A335D" w:rsidRPr="001A3A61" w:rsidRDefault="005A335D" w:rsidP="005A335D">
            <w:pPr>
              <w:rPr>
                <w:sz w:val="22"/>
                <w:szCs w:val="22"/>
              </w:rPr>
            </w:pPr>
            <w:r w:rsidRPr="001A3A61">
              <w:rPr>
                <w:sz w:val="22"/>
                <w:szCs w:val="22"/>
              </w:rPr>
              <w:t>Kodakondsus</w:t>
            </w:r>
          </w:p>
          <w:p w:rsidR="005A335D" w:rsidRPr="00E223F4" w:rsidRDefault="00E223F4" w:rsidP="00531C86">
            <w:pPr>
              <w:tabs>
                <w:tab w:val="left" w:pos="4030"/>
              </w:tabs>
              <w:rPr>
                <w:i/>
                <w:sz w:val="22"/>
                <w:szCs w:val="22"/>
                <w:lang w:val="ru-RU"/>
              </w:rPr>
            </w:pPr>
            <w:r w:rsidRPr="00E223F4">
              <w:rPr>
                <w:i/>
                <w:sz w:val="22"/>
                <w:szCs w:val="22"/>
                <w:lang w:val="ru-RU"/>
              </w:rPr>
              <w:t xml:space="preserve">Гражданство </w:t>
            </w:r>
            <w:r w:rsidR="00531C86">
              <w:rPr>
                <w:i/>
                <w:sz w:val="22"/>
                <w:szCs w:val="22"/>
                <w:lang w:val="ru-RU"/>
              </w:rPr>
              <w:tab/>
            </w:r>
          </w:p>
        </w:tc>
        <w:tc>
          <w:tcPr>
            <w:tcW w:w="5400" w:type="dxa"/>
          </w:tcPr>
          <w:p w:rsidR="005A335D" w:rsidRPr="001A3A61" w:rsidRDefault="005A335D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992F8A" w:rsidRPr="001A3A61" w:rsidTr="003E038F">
        <w:tc>
          <w:tcPr>
            <w:tcW w:w="4977" w:type="dxa"/>
          </w:tcPr>
          <w:p w:rsidR="00992F8A" w:rsidRDefault="00992F8A" w:rsidP="001A3A61">
            <w:pPr>
              <w:tabs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1A3A61">
              <w:rPr>
                <w:sz w:val="22"/>
                <w:szCs w:val="22"/>
              </w:rPr>
              <w:t>Aadress</w:t>
            </w:r>
          </w:p>
          <w:p w:rsidR="00E223F4" w:rsidRPr="00E223F4" w:rsidRDefault="00E223F4" w:rsidP="001A3A61">
            <w:pPr>
              <w:tabs>
                <w:tab w:val="left" w:pos="3420"/>
              </w:tabs>
              <w:rPr>
                <w:i/>
                <w:sz w:val="22"/>
                <w:szCs w:val="22"/>
                <w:lang w:val="ru-RU"/>
              </w:rPr>
            </w:pPr>
            <w:r w:rsidRPr="00E223F4">
              <w:rPr>
                <w:i/>
                <w:sz w:val="22"/>
                <w:szCs w:val="22"/>
                <w:lang w:val="ru-RU"/>
              </w:rPr>
              <w:t xml:space="preserve">Адрес </w:t>
            </w:r>
          </w:p>
        </w:tc>
        <w:tc>
          <w:tcPr>
            <w:tcW w:w="5400" w:type="dxa"/>
          </w:tcPr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992F8A" w:rsidRPr="001A3A61" w:rsidTr="003E038F">
        <w:tc>
          <w:tcPr>
            <w:tcW w:w="4977" w:type="dxa"/>
          </w:tcPr>
          <w:p w:rsidR="00992F8A" w:rsidRDefault="00992F8A" w:rsidP="001A3A61">
            <w:pPr>
              <w:tabs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1A3A61">
              <w:rPr>
                <w:sz w:val="22"/>
                <w:szCs w:val="22"/>
              </w:rPr>
              <w:t>Posti</w:t>
            </w:r>
            <w:smartTag w:uri="urn:schemas-microsoft-com:office:smarttags" w:element="PersonName">
              <w:r w:rsidRPr="001A3A61">
                <w:rPr>
                  <w:sz w:val="22"/>
                  <w:szCs w:val="22"/>
                </w:rPr>
                <w:t>in</w:t>
              </w:r>
            </w:smartTag>
            <w:r w:rsidRPr="001A3A61">
              <w:rPr>
                <w:sz w:val="22"/>
                <w:szCs w:val="22"/>
              </w:rPr>
              <w:t>deks</w:t>
            </w:r>
          </w:p>
          <w:p w:rsidR="00E223F4" w:rsidRPr="00E223F4" w:rsidRDefault="00E223F4" w:rsidP="001A3A61">
            <w:pPr>
              <w:tabs>
                <w:tab w:val="left" w:pos="3420"/>
              </w:tabs>
              <w:rPr>
                <w:i/>
                <w:sz w:val="22"/>
                <w:szCs w:val="22"/>
                <w:lang w:val="ru-RU"/>
              </w:rPr>
            </w:pPr>
            <w:r w:rsidRPr="00E223F4">
              <w:rPr>
                <w:i/>
                <w:sz w:val="22"/>
                <w:szCs w:val="22"/>
                <w:lang w:val="ru-RU"/>
              </w:rPr>
              <w:t xml:space="preserve">Почтовый индекс </w:t>
            </w:r>
          </w:p>
        </w:tc>
        <w:tc>
          <w:tcPr>
            <w:tcW w:w="5400" w:type="dxa"/>
          </w:tcPr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992F8A" w:rsidRPr="001A3A61" w:rsidTr="003E038F">
        <w:tc>
          <w:tcPr>
            <w:tcW w:w="4977" w:type="dxa"/>
          </w:tcPr>
          <w:p w:rsidR="00332061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1A3A61">
              <w:rPr>
                <w:sz w:val="22"/>
                <w:szCs w:val="22"/>
              </w:rPr>
              <w:t>Kodune telefon</w:t>
            </w:r>
            <w:r w:rsidR="00E223F4">
              <w:rPr>
                <w:sz w:val="22"/>
                <w:szCs w:val="22"/>
                <w:lang w:val="ru-RU"/>
              </w:rPr>
              <w:t>,</w:t>
            </w:r>
            <w:r w:rsidR="00332061" w:rsidRPr="001A3A61">
              <w:rPr>
                <w:sz w:val="22"/>
                <w:szCs w:val="22"/>
              </w:rPr>
              <w:t xml:space="preserve"> </w:t>
            </w:r>
            <w:r w:rsidR="00E223F4" w:rsidRPr="001A3A61">
              <w:rPr>
                <w:sz w:val="22"/>
                <w:szCs w:val="22"/>
              </w:rPr>
              <w:t>Mobiil</w:t>
            </w:r>
          </w:p>
          <w:p w:rsidR="00992F8A" w:rsidRPr="00E223F4" w:rsidRDefault="00E223F4" w:rsidP="001A3A61">
            <w:pPr>
              <w:tabs>
                <w:tab w:val="left" w:pos="3420"/>
              </w:tabs>
              <w:rPr>
                <w:i/>
                <w:sz w:val="22"/>
                <w:szCs w:val="22"/>
                <w:lang w:val="ru-RU"/>
              </w:rPr>
            </w:pPr>
            <w:r w:rsidRPr="00E223F4">
              <w:rPr>
                <w:i/>
                <w:sz w:val="22"/>
                <w:szCs w:val="22"/>
                <w:lang w:val="ru-RU"/>
              </w:rPr>
              <w:t>Номер телефона (с кодами)</w:t>
            </w:r>
          </w:p>
        </w:tc>
        <w:tc>
          <w:tcPr>
            <w:tcW w:w="5400" w:type="dxa"/>
          </w:tcPr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992F8A" w:rsidRPr="001A3A61" w:rsidTr="003E038F">
        <w:tc>
          <w:tcPr>
            <w:tcW w:w="4977" w:type="dxa"/>
          </w:tcPr>
          <w:p w:rsidR="00992F8A" w:rsidRDefault="00992F8A" w:rsidP="001A3A61">
            <w:pPr>
              <w:tabs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1A3A61">
              <w:rPr>
                <w:sz w:val="22"/>
                <w:szCs w:val="22"/>
              </w:rPr>
              <w:t>E-mail</w:t>
            </w:r>
          </w:p>
          <w:p w:rsidR="00E223F4" w:rsidRPr="00E223F4" w:rsidRDefault="00E223F4" w:rsidP="003E038F">
            <w:pPr>
              <w:tabs>
                <w:tab w:val="right" w:pos="4761"/>
              </w:tabs>
              <w:rPr>
                <w:i/>
                <w:sz w:val="22"/>
                <w:szCs w:val="22"/>
                <w:lang w:val="ru-RU"/>
              </w:rPr>
            </w:pPr>
            <w:r w:rsidRPr="00E223F4">
              <w:rPr>
                <w:i/>
                <w:sz w:val="22"/>
                <w:szCs w:val="22"/>
                <w:lang w:val="ru-RU"/>
              </w:rPr>
              <w:t>Электронный адрес</w:t>
            </w:r>
            <w:r w:rsidR="003E038F">
              <w:rPr>
                <w:i/>
                <w:sz w:val="22"/>
                <w:szCs w:val="22"/>
                <w:lang w:val="ru-RU"/>
              </w:rPr>
              <w:tab/>
            </w:r>
          </w:p>
        </w:tc>
        <w:tc>
          <w:tcPr>
            <w:tcW w:w="5400" w:type="dxa"/>
          </w:tcPr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992F8A" w:rsidRPr="001A3A61" w:rsidTr="003E038F">
        <w:tc>
          <w:tcPr>
            <w:tcW w:w="4977" w:type="dxa"/>
          </w:tcPr>
          <w:p w:rsidR="00992F8A" w:rsidRDefault="00992F8A" w:rsidP="001A3A61">
            <w:pPr>
              <w:tabs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1A3A61">
              <w:rPr>
                <w:sz w:val="22"/>
                <w:szCs w:val="22"/>
              </w:rPr>
              <w:t>Töökoht, amet, töötelefon</w:t>
            </w:r>
          </w:p>
          <w:p w:rsidR="00E223F4" w:rsidRPr="00E223F4" w:rsidRDefault="00E223F4" w:rsidP="00E223F4">
            <w:pPr>
              <w:tabs>
                <w:tab w:val="left" w:pos="3420"/>
              </w:tabs>
              <w:rPr>
                <w:i/>
                <w:sz w:val="22"/>
                <w:szCs w:val="22"/>
                <w:lang w:val="ru-RU"/>
              </w:rPr>
            </w:pPr>
            <w:r w:rsidRPr="00E223F4">
              <w:rPr>
                <w:i/>
                <w:sz w:val="22"/>
                <w:szCs w:val="22"/>
                <w:lang w:val="ru-RU"/>
              </w:rPr>
              <w:t>Место работы, должность</w:t>
            </w:r>
          </w:p>
        </w:tc>
        <w:tc>
          <w:tcPr>
            <w:tcW w:w="5400" w:type="dxa"/>
          </w:tcPr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5A335D" w:rsidRPr="001A3A61" w:rsidTr="003E038F">
        <w:tc>
          <w:tcPr>
            <w:tcW w:w="4977" w:type="dxa"/>
          </w:tcPr>
          <w:p w:rsidR="005A335D" w:rsidRPr="001A3A61" w:rsidRDefault="005A335D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  <w:r w:rsidRPr="001A3A61">
              <w:rPr>
                <w:sz w:val="22"/>
                <w:szCs w:val="22"/>
              </w:rPr>
              <w:t xml:space="preserve">Haridus </w:t>
            </w:r>
          </w:p>
          <w:p w:rsidR="005A335D" w:rsidRPr="00E223F4" w:rsidRDefault="00E223F4" w:rsidP="001A3A61">
            <w:pPr>
              <w:tabs>
                <w:tab w:val="left" w:pos="3420"/>
              </w:tabs>
              <w:rPr>
                <w:i/>
                <w:sz w:val="22"/>
                <w:szCs w:val="22"/>
                <w:lang w:val="ru-RU"/>
              </w:rPr>
            </w:pPr>
            <w:r w:rsidRPr="00E223F4">
              <w:rPr>
                <w:i/>
                <w:sz w:val="22"/>
                <w:szCs w:val="22"/>
                <w:lang w:val="ru-RU"/>
              </w:rPr>
              <w:t xml:space="preserve">Образование </w:t>
            </w:r>
          </w:p>
        </w:tc>
        <w:tc>
          <w:tcPr>
            <w:tcW w:w="5400" w:type="dxa"/>
          </w:tcPr>
          <w:p w:rsidR="005A335D" w:rsidRPr="001A3A61" w:rsidRDefault="005A335D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992F8A" w:rsidRPr="001A3A61" w:rsidTr="003E038F">
        <w:tc>
          <w:tcPr>
            <w:tcW w:w="4977" w:type="dxa"/>
          </w:tcPr>
          <w:p w:rsidR="00992F8A" w:rsidRDefault="00992F8A" w:rsidP="001A3A61">
            <w:pPr>
              <w:tabs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1A3A61">
              <w:rPr>
                <w:sz w:val="22"/>
                <w:szCs w:val="22"/>
              </w:rPr>
              <w:t>Lõpetatud õppeasutus, lõpetamise aasta</w:t>
            </w:r>
          </w:p>
          <w:p w:rsidR="00E223F4" w:rsidRPr="00E223F4" w:rsidRDefault="00E223F4" w:rsidP="00E223F4">
            <w:pPr>
              <w:tabs>
                <w:tab w:val="left" w:pos="3420"/>
              </w:tabs>
              <w:rPr>
                <w:i/>
                <w:sz w:val="22"/>
                <w:szCs w:val="22"/>
                <w:lang w:val="ru-RU"/>
              </w:rPr>
            </w:pPr>
            <w:r w:rsidRPr="00E223F4">
              <w:rPr>
                <w:i/>
                <w:sz w:val="22"/>
                <w:szCs w:val="22"/>
                <w:lang w:val="ru-RU"/>
              </w:rPr>
              <w:t xml:space="preserve">Оконченное учебное заведение, год </w:t>
            </w:r>
            <w:r>
              <w:rPr>
                <w:i/>
                <w:sz w:val="22"/>
                <w:szCs w:val="22"/>
                <w:lang w:val="ru-RU"/>
              </w:rPr>
              <w:t>о</w:t>
            </w:r>
            <w:r w:rsidRPr="00E223F4">
              <w:rPr>
                <w:i/>
                <w:sz w:val="22"/>
                <w:szCs w:val="22"/>
                <w:lang w:val="ru-RU"/>
              </w:rPr>
              <w:t>кончания</w:t>
            </w:r>
          </w:p>
        </w:tc>
        <w:tc>
          <w:tcPr>
            <w:tcW w:w="5400" w:type="dxa"/>
          </w:tcPr>
          <w:p w:rsidR="00992F8A" w:rsidRPr="001A3A61" w:rsidRDefault="00992F8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5A335D" w:rsidRPr="001A3A61" w:rsidTr="003E038F">
        <w:tc>
          <w:tcPr>
            <w:tcW w:w="4977" w:type="dxa"/>
          </w:tcPr>
          <w:p w:rsidR="005A335D" w:rsidRDefault="005A335D" w:rsidP="001A3A61">
            <w:pPr>
              <w:tabs>
                <w:tab w:val="left" w:pos="3420"/>
              </w:tabs>
              <w:rPr>
                <w:sz w:val="22"/>
                <w:szCs w:val="22"/>
                <w:lang w:val="ru-RU"/>
              </w:rPr>
            </w:pPr>
            <w:r w:rsidRPr="001A3A61">
              <w:rPr>
                <w:sz w:val="22"/>
                <w:szCs w:val="22"/>
              </w:rPr>
              <w:t>Kuupäev</w:t>
            </w:r>
          </w:p>
          <w:p w:rsidR="005A335D" w:rsidRPr="00E223F4" w:rsidRDefault="00E223F4" w:rsidP="00E223F4">
            <w:pPr>
              <w:tabs>
                <w:tab w:val="left" w:pos="3420"/>
              </w:tabs>
              <w:rPr>
                <w:i/>
                <w:sz w:val="22"/>
                <w:szCs w:val="22"/>
              </w:rPr>
            </w:pPr>
            <w:r w:rsidRPr="00E223F4">
              <w:rPr>
                <w:i/>
                <w:sz w:val="22"/>
                <w:szCs w:val="22"/>
                <w:lang w:val="ru-RU"/>
              </w:rPr>
              <w:t>Дата заполнения заявления</w:t>
            </w:r>
          </w:p>
        </w:tc>
        <w:tc>
          <w:tcPr>
            <w:tcW w:w="5400" w:type="dxa"/>
          </w:tcPr>
          <w:p w:rsidR="005A335D" w:rsidRPr="001A3A61" w:rsidRDefault="005A335D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5A335D" w:rsidRPr="001A3A61" w:rsidTr="003E038F">
        <w:tc>
          <w:tcPr>
            <w:tcW w:w="4977" w:type="dxa"/>
          </w:tcPr>
          <w:p w:rsidR="005A335D" w:rsidRPr="001A3A61" w:rsidRDefault="00B3010A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A335D" w:rsidRPr="001A3A61">
              <w:rPr>
                <w:sz w:val="22"/>
                <w:szCs w:val="22"/>
              </w:rPr>
              <w:t>llkiri</w:t>
            </w:r>
          </w:p>
          <w:p w:rsidR="005A335D" w:rsidRPr="00E223F4" w:rsidRDefault="00E223F4" w:rsidP="001A3A61">
            <w:pPr>
              <w:tabs>
                <w:tab w:val="left" w:pos="3420"/>
              </w:tabs>
              <w:rPr>
                <w:i/>
                <w:sz w:val="22"/>
                <w:szCs w:val="22"/>
                <w:lang w:val="ru-RU"/>
              </w:rPr>
            </w:pPr>
            <w:r w:rsidRPr="00E223F4">
              <w:rPr>
                <w:i/>
                <w:sz w:val="22"/>
                <w:szCs w:val="22"/>
                <w:lang w:val="ru-RU"/>
              </w:rPr>
              <w:t xml:space="preserve">Подпись </w:t>
            </w:r>
          </w:p>
        </w:tc>
        <w:tc>
          <w:tcPr>
            <w:tcW w:w="5400" w:type="dxa"/>
          </w:tcPr>
          <w:p w:rsidR="005A335D" w:rsidRPr="001A3A61" w:rsidRDefault="005A335D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BA784D" w:rsidRPr="001A3A61" w:rsidTr="003E038F">
        <w:tc>
          <w:tcPr>
            <w:tcW w:w="4977" w:type="dxa"/>
          </w:tcPr>
          <w:p w:rsidR="00BA784D" w:rsidRPr="00C918A3" w:rsidRDefault="00BA784D" w:rsidP="00BA784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C918A3">
              <w:rPr>
                <w:sz w:val="20"/>
                <w:szCs w:val="20"/>
              </w:rPr>
              <w:t xml:space="preserve">Soovin saada kooli infot oma e-maili aadressile  </w:t>
            </w:r>
          </w:p>
          <w:p w:rsidR="00BA784D" w:rsidRPr="00C918A3" w:rsidRDefault="00C918A3" w:rsidP="00C918A3">
            <w:pPr>
              <w:tabs>
                <w:tab w:val="left" w:pos="3420"/>
              </w:tabs>
              <w:rPr>
                <w:i/>
                <w:sz w:val="22"/>
                <w:szCs w:val="22"/>
                <w:lang w:val="ru-RU"/>
              </w:rPr>
            </w:pPr>
            <w:r w:rsidRPr="00C918A3">
              <w:rPr>
                <w:i/>
                <w:sz w:val="20"/>
                <w:szCs w:val="20"/>
                <w:lang w:val="ru-RU"/>
              </w:rPr>
              <w:t>Согласен</w:t>
            </w:r>
            <w:r>
              <w:rPr>
                <w:i/>
                <w:sz w:val="20"/>
                <w:szCs w:val="20"/>
              </w:rPr>
              <w:t>/</w:t>
            </w:r>
            <w:r w:rsidRPr="00C918A3">
              <w:rPr>
                <w:i/>
                <w:sz w:val="20"/>
                <w:szCs w:val="20"/>
                <w:lang w:val="ru-RU"/>
              </w:rPr>
              <w:t>на получать инфо от школы на мой е- ма</w:t>
            </w:r>
            <w:r>
              <w:rPr>
                <w:i/>
                <w:sz w:val="20"/>
                <w:szCs w:val="20"/>
                <w:lang w:val="ru-RU"/>
              </w:rPr>
              <w:t>й</w:t>
            </w:r>
            <w:r w:rsidRPr="00C918A3">
              <w:rPr>
                <w:i/>
                <w:sz w:val="20"/>
                <w:szCs w:val="20"/>
                <w:lang w:val="ru-RU"/>
              </w:rPr>
              <w:t>л</w:t>
            </w:r>
          </w:p>
        </w:tc>
        <w:tc>
          <w:tcPr>
            <w:tcW w:w="5400" w:type="dxa"/>
          </w:tcPr>
          <w:p w:rsidR="00BA784D" w:rsidRPr="001A3A61" w:rsidRDefault="00BA784D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</w:tbl>
    <w:p w:rsidR="00992F8A" w:rsidRPr="007C3EC4" w:rsidRDefault="00992F8A" w:rsidP="00992F8A">
      <w:pPr>
        <w:tabs>
          <w:tab w:val="left" w:pos="3420"/>
        </w:tabs>
        <w:rPr>
          <w:sz w:val="16"/>
          <w:szCs w:val="16"/>
        </w:rPr>
      </w:pPr>
    </w:p>
    <w:p w:rsidR="00992F8A" w:rsidRPr="00332061" w:rsidRDefault="00992F8A" w:rsidP="00992F8A">
      <w:pPr>
        <w:tabs>
          <w:tab w:val="left" w:pos="3420"/>
        </w:tabs>
        <w:spacing w:line="360" w:lineRule="auto"/>
        <w:rPr>
          <w:sz w:val="22"/>
          <w:szCs w:val="22"/>
        </w:rPr>
      </w:pPr>
      <w:r w:rsidRPr="00332061">
        <w:rPr>
          <w:sz w:val="22"/>
          <w:szCs w:val="22"/>
        </w:rPr>
        <w:t xml:space="preserve">Soovitud </w:t>
      </w:r>
      <w:r w:rsidR="00AE66C3">
        <w:rPr>
          <w:sz w:val="22"/>
          <w:szCs w:val="22"/>
        </w:rPr>
        <w:t xml:space="preserve">eriala </w:t>
      </w:r>
      <w:bookmarkStart w:id="0" w:name="_GoBack"/>
      <w:bookmarkEnd w:id="0"/>
      <w:r w:rsidR="00AF5BD4">
        <w:rPr>
          <w:sz w:val="22"/>
          <w:szCs w:val="22"/>
          <w:lang w:val="ru-RU"/>
        </w:rPr>
        <w:t>/специальность</w:t>
      </w:r>
      <w:r w:rsidRPr="00332061">
        <w:rPr>
          <w:sz w:val="22"/>
          <w:szCs w:val="22"/>
        </w:rPr>
        <w:t>:</w:t>
      </w:r>
    </w:p>
    <w:tbl>
      <w:tblPr>
        <w:tblW w:w="53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430"/>
      </w:tblGrid>
      <w:tr w:rsidR="00314280" w:rsidRPr="001A3A61" w:rsidTr="00314280">
        <w:tc>
          <w:tcPr>
            <w:tcW w:w="2907" w:type="dxa"/>
          </w:tcPr>
          <w:p w:rsidR="00314280" w:rsidRPr="00D334FE" w:rsidRDefault="00D334FE" w:rsidP="001A3A61">
            <w:pPr>
              <w:tabs>
                <w:tab w:val="left" w:pos="342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Eriala/</w:t>
            </w:r>
            <w:r>
              <w:rPr>
                <w:sz w:val="22"/>
                <w:szCs w:val="22"/>
                <w:lang w:val="ru-RU"/>
              </w:rPr>
              <w:t>Специальность</w:t>
            </w:r>
          </w:p>
        </w:tc>
        <w:tc>
          <w:tcPr>
            <w:tcW w:w="2430" w:type="dxa"/>
          </w:tcPr>
          <w:p w:rsidR="00314280" w:rsidRPr="001A3A61" w:rsidRDefault="00314280" w:rsidP="0012253F">
            <w:pPr>
              <w:tabs>
                <w:tab w:val="left" w:pos="3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sti -</w:t>
            </w:r>
            <w:r w:rsidRPr="001A3A61">
              <w:rPr>
                <w:sz w:val="22"/>
                <w:szCs w:val="22"/>
              </w:rPr>
              <w:t>Tallinn</w:t>
            </w:r>
          </w:p>
        </w:tc>
      </w:tr>
      <w:tr w:rsidR="00314280" w:rsidRPr="001A3A61" w:rsidTr="00314280">
        <w:tc>
          <w:tcPr>
            <w:tcW w:w="2907" w:type="dxa"/>
          </w:tcPr>
          <w:p w:rsidR="00314280" w:rsidRDefault="00314280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öör</w:t>
            </w:r>
          </w:p>
          <w:p w:rsidR="00314280" w:rsidRPr="00D334FE" w:rsidRDefault="00D334FE" w:rsidP="00B3010A">
            <w:pPr>
              <w:tabs>
                <w:tab w:val="left" w:pos="342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ссажист</w:t>
            </w:r>
          </w:p>
        </w:tc>
        <w:tc>
          <w:tcPr>
            <w:tcW w:w="2430" w:type="dxa"/>
          </w:tcPr>
          <w:p w:rsidR="00314280" w:rsidRPr="001A3A61" w:rsidRDefault="00314280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314280" w:rsidRPr="001A3A61" w:rsidTr="00314280">
        <w:tc>
          <w:tcPr>
            <w:tcW w:w="2907" w:type="dxa"/>
          </w:tcPr>
          <w:p w:rsidR="00314280" w:rsidRDefault="00D334FE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oldustöötaja</w:t>
            </w:r>
            <w:r w:rsidR="00314280">
              <w:rPr>
                <w:sz w:val="22"/>
                <w:szCs w:val="22"/>
                <w:lang w:val="ru-RU"/>
              </w:rPr>
              <w:t xml:space="preserve"> </w:t>
            </w:r>
          </w:p>
          <w:p w:rsidR="00314280" w:rsidRPr="00D334FE" w:rsidRDefault="00D334FE" w:rsidP="00B3010A">
            <w:pPr>
              <w:tabs>
                <w:tab w:val="left" w:pos="342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ециалист по уходу</w:t>
            </w:r>
          </w:p>
        </w:tc>
        <w:tc>
          <w:tcPr>
            <w:tcW w:w="2430" w:type="dxa"/>
          </w:tcPr>
          <w:p w:rsidR="00314280" w:rsidRPr="001A3A61" w:rsidRDefault="00314280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314280" w:rsidRPr="001A3A61" w:rsidTr="00314280">
        <w:tc>
          <w:tcPr>
            <w:tcW w:w="2907" w:type="dxa"/>
          </w:tcPr>
          <w:p w:rsidR="00314280" w:rsidRPr="00D334FE" w:rsidRDefault="00D334FE" w:rsidP="00B3010A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sehoidja</w:t>
            </w:r>
          </w:p>
          <w:p w:rsidR="00314280" w:rsidRPr="00AE66C3" w:rsidRDefault="00D334FE" w:rsidP="00B3010A">
            <w:pPr>
              <w:tabs>
                <w:tab w:val="left" w:pos="3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ход за ребёнком (няня)</w:t>
            </w:r>
            <w:r w:rsidR="00314280" w:rsidRPr="00950E5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30" w:type="dxa"/>
          </w:tcPr>
          <w:p w:rsidR="00314280" w:rsidRPr="001A3A61" w:rsidRDefault="00314280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314280" w:rsidRPr="001A3A61" w:rsidTr="00314280">
        <w:tc>
          <w:tcPr>
            <w:tcW w:w="2907" w:type="dxa"/>
          </w:tcPr>
          <w:p w:rsidR="00314280" w:rsidRPr="00AE66C3" w:rsidRDefault="00314280" w:rsidP="00B3010A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314280" w:rsidRPr="001A3A61" w:rsidRDefault="00314280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  <w:tr w:rsidR="00314280" w:rsidRPr="001A3A61" w:rsidTr="00314280">
        <w:tc>
          <w:tcPr>
            <w:tcW w:w="2907" w:type="dxa"/>
          </w:tcPr>
          <w:p w:rsidR="00314280" w:rsidRDefault="00314280" w:rsidP="00B3010A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314280" w:rsidRPr="001A3A61" w:rsidRDefault="00314280" w:rsidP="001A3A61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</w:tr>
    </w:tbl>
    <w:p w:rsidR="003E038F" w:rsidRPr="003E038F" w:rsidRDefault="003E038F" w:rsidP="003E038F">
      <w:pPr>
        <w:tabs>
          <w:tab w:val="left" w:pos="3420"/>
        </w:tabs>
        <w:rPr>
          <w:rFonts w:ascii="Lucida Bright" w:hAnsi="Lucida Bright"/>
          <w:i/>
          <w:sz w:val="20"/>
          <w:szCs w:val="20"/>
        </w:rPr>
      </w:pPr>
    </w:p>
    <w:p w:rsidR="005D2A29" w:rsidRPr="00975E75" w:rsidRDefault="00314280" w:rsidP="00975E75">
      <w:pPr>
        <w:tabs>
          <w:tab w:val="left" w:pos="3420"/>
        </w:tabs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Lucida Bright" w:hAnsi="Lucida Bright"/>
          <w:b/>
          <w:bCs/>
          <w:sz w:val="36"/>
          <w:szCs w:val="36"/>
        </w:rPr>
        <w:t>Neonilla Tervisekool</w:t>
      </w:r>
      <w:r w:rsidR="00C01D8D" w:rsidRPr="00E223F4">
        <w:rPr>
          <w:b/>
          <w:bCs/>
          <w:sz w:val="36"/>
          <w:szCs w:val="36"/>
        </w:rPr>
        <w:t xml:space="preserve"> 20</w:t>
      </w:r>
      <w:r w:rsidR="0087160E" w:rsidRPr="00E223F4">
        <w:rPr>
          <w:b/>
          <w:bCs/>
          <w:sz w:val="36"/>
          <w:szCs w:val="36"/>
        </w:rPr>
        <w:t>1</w:t>
      </w:r>
      <w:r w:rsidR="003E5065">
        <w:rPr>
          <w:b/>
          <w:bCs/>
          <w:sz w:val="36"/>
          <w:szCs w:val="36"/>
        </w:rPr>
        <w:t>6</w:t>
      </w:r>
    </w:p>
    <w:sectPr w:rsidR="005D2A29" w:rsidRPr="00975E75" w:rsidSect="00314280">
      <w:headerReference w:type="even" r:id="rId7"/>
      <w:headerReference w:type="default" r:id="rId8"/>
      <w:pgSz w:w="11906" w:h="16838"/>
      <w:pgMar w:top="719" w:right="746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42" w:rsidRDefault="00436E42">
      <w:r>
        <w:separator/>
      </w:r>
    </w:p>
  </w:endnote>
  <w:endnote w:type="continuationSeparator" w:id="0">
    <w:p w:rsidR="00436E42" w:rsidRDefault="0043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42" w:rsidRDefault="00436E42">
      <w:r>
        <w:separator/>
      </w:r>
    </w:p>
  </w:footnote>
  <w:footnote w:type="continuationSeparator" w:id="0">
    <w:p w:rsidR="00436E42" w:rsidRDefault="00436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BB" w:rsidRDefault="00314280" w:rsidP="00CC6895">
    <w:pPr>
      <w:ind w:right="104"/>
      <w:rPr>
        <w:b/>
        <w:sz w:val="36"/>
        <w:szCs w:val="36"/>
      </w:rPr>
    </w:pPr>
    <w:r>
      <w:rPr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9264" behindDoc="0" locked="0" layoutInCell="1" allowOverlap="1" wp14:anchorId="1F761536" wp14:editId="10186979">
          <wp:simplePos x="0" y="0"/>
          <wp:positionH relativeFrom="column">
            <wp:posOffset>3081655</wp:posOffset>
          </wp:positionH>
          <wp:positionV relativeFrom="paragraph">
            <wp:posOffset>7620</wp:posOffset>
          </wp:positionV>
          <wp:extent cx="1270000" cy="1285875"/>
          <wp:effectExtent l="0" t="0" r="6350" b="9525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038F" w:rsidRDefault="00314280" w:rsidP="00787935">
    <w:pPr>
      <w:jc w:val="center"/>
      <w:rPr>
        <w:b/>
        <w:sz w:val="36"/>
        <w:szCs w:val="36"/>
      </w:rPr>
    </w:pPr>
    <w:r>
      <w:rPr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7F7320F8" wp14:editId="7EC4C460">
          <wp:simplePos x="0" y="0"/>
          <wp:positionH relativeFrom="margin">
            <wp:posOffset>123825</wp:posOffset>
          </wp:positionH>
          <wp:positionV relativeFrom="paragraph">
            <wp:posOffset>11430</wp:posOffset>
          </wp:positionV>
          <wp:extent cx="2571750" cy="851535"/>
          <wp:effectExtent l="0" t="0" r="0" b="0"/>
          <wp:wrapThrough wrapText="bothSides">
            <wp:wrapPolygon edited="0">
              <wp:start x="10720" y="0"/>
              <wp:lineTo x="8960" y="3866"/>
              <wp:lineTo x="8480" y="5315"/>
              <wp:lineTo x="8800" y="7732"/>
              <wp:lineTo x="6240" y="11114"/>
              <wp:lineTo x="6240" y="11597"/>
              <wp:lineTo x="7520" y="15463"/>
              <wp:lineTo x="8320" y="20295"/>
              <wp:lineTo x="14720" y="20295"/>
              <wp:lineTo x="21440" y="19329"/>
              <wp:lineTo x="21440" y="0"/>
              <wp:lineTo x="10720" y="0"/>
            </wp:wrapPolygon>
          </wp:wrapThrough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o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038F" w:rsidRDefault="003E038F" w:rsidP="00787935">
    <w:pPr>
      <w:jc w:val="center"/>
      <w:rPr>
        <w:b/>
        <w:sz w:val="36"/>
        <w:szCs w:val="36"/>
      </w:rPr>
    </w:pPr>
  </w:p>
  <w:p w:rsidR="003E038F" w:rsidRDefault="003E038F" w:rsidP="00787935">
    <w:pPr>
      <w:jc w:val="center"/>
      <w:rPr>
        <w:b/>
        <w:sz w:val="36"/>
        <w:szCs w:val="36"/>
      </w:rPr>
    </w:pPr>
  </w:p>
  <w:p w:rsidR="00314280" w:rsidRDefault="00314280" w:rsidP="003E038F">
    <w:pPr>
      <w:jc w:val="center"/>
      <w:rPr>
        <w:b/>
        <w:sz w:val="36"/>
        <w:szCs w:val="36"/>
      </w:rPr>
    </w:pPr>
  </w:p>
  <w:p w:rsidR="00314280" w:rsidRDefault="00314280" w:rsidP="003E038F">
    <w:pPr>
      <w:jc w:val="center"/>
      <w:rPr>
        <w:b/>
        <w:sz w:val="36"/>
        <w:szCs w:val="36"/>
      </w:rPr>
    </w:pPr>
  </w:p>
  <w:p w:rsidR="0005444B" w:rsidRDefault="0005444B" w:rsidP="003E038F">
    <w:pPr>
      <w:jc w:val="center"/>
      <w:rPr>
        <w:b/>
        <w:sz w:val="36"/>
        <w:szCs w:val="36"/>
      </w:rPr>
    </w:pPr>
    <w:r w:rsidRPr="00E223F4">
      <w:rPr>
        <w:b/>
        <w:sz w:val="36"/>
        <w:szCs w:val="36"/>
      </w:rPr>
      <w:t>Avaldus</w:t>
    </w:r>
    <w:r w:rsidR="00CE2DF0">
      <w:rPr>
        <w:b/>
        <w:sz w:val="36"/>
        <w:szCs w:val="36"/>
      </w:rPr>
      <w:t>/</w:t>
    </w:r>
    <w:r w:rsidR="00CE2DF0" w:rsidRPr="00E223F4">
      <w:rPr>
        <w:b/>
        <w:i/>
        <w:sz w:val="36"/>
        <w:szCs w:val="36"/>
        <w:lang w:val="ru-RU"/>
      </w:rPr>
      <w:t>Заявление</w:t>
    </w:r>
  </w:p>
  <w:p w:rsidR="00FD0236" w:rsidRDefault="00FD02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0E"/>
    <w:rsid w:val="00010B07"/>
    <w:rsid w:val="00037002"/>
    <w:rsid w:val="0005444B"/>
    <w:rsid w:val="00114421"/>
    <w:rsid w:val="00115991"/>
    <w:rsid w:val="0012253F"/>
    <w:rsid w:val="00170EE3"/>
    <w:rsid w:val="00174454"/>
    <w:rsid w:val="00196072"/>
    <w:rsid w:val="001A3A61"/>
    <w:rsid w:val="001D2668"/>
    <w:rsid w:val="002A1302"/>
    <w:rsid w:val="002B76A8"/>
    <w:rsid w:val="002E5F42"/>
    <w:rsid w:val="00300C35"/>
    <w:rsid w:val="00314280"/>
    <w:rsid w:val="003177BB"/>
    <w:rsid w:val="00332061"/>
    <w:rsid w:val="003A0C79"/>
    <w:rsid w:val="003E038F"/>
    <w:rsid w:val="003E4419"/>
    <w:rsid w:val="003E5065"/>
    <w:rsid w:val="003F08C3"/>
    <w:rsid w:val="00436E42"/>
    <w:rsid w:val="00461EAC"/>
    <w:rsid w:val="00484274"/>
    <w:rsid w:val="00485E83"/>
    <w:rsid w:val="004B63B9"/>
    <w:rsid w:val="004E7FD4"/>
    <w:rsid w:val="00531C86"/>
    <w:rsid w:val="0056798B"/>
    <w:rsid w:val="005A335D"/>
    <w:rsid w:val="005C5374"/>
    <w:rsid w:val="005D2A29"/>
    <w:rsid w:val="006357DE"/>
    <w:rsid w:val="00662064"/>
    <w:rsid w:val="00686119"/>
    <w:rsid w:val="006A0E19"/>
    <w:rsid w:val="006A571E"/>
    <w:rsid w:val="006A5771"/>
    <w:rsid w:val="006B266B"/>
    <w:rsid w:val="006D46FE"/>
    <w:rsid w:val="006F3788"/>
    <w:rsid w:val="007129CB"/>
    <w:rsid w:val="00743F41"/>
    <w:rsid w:val="00787935"/>
    <w:rsid w:val="007C3EC4"/>
    <w:rsid w:val="007D55E4"/>
    <w:rsid w:val="0087160E"/>
    <w:rsid w:val="00872716"/>
    <w:rsid w:val="008917DC"/>
    <w:rsid w:val="00894E8D"/>
    <w:rsid w:val="008A7E92"/>
    <w:rsid w:val="00910877"/>
    <w:rsid w:val="00934F34"/>
    <w:rsid w:val="009451E7"/>
    <w:rsid w:val="00950E5B"/>
    <w:rsid w:val="0097076A"/>
    <w:rsid w:val="00975E75"/>
    <w:rsid w:val="00992F8A"/>
    <w:rsid w:val="0099361E"/>
    <w:rsid w:val="009C10EC"/>
    <w:rsid w:val="009C3BAD"/>
    <w:rsid w:val="009F2126"/>
    <w:rsid w:val="009F7F54"/>
    <w:rsid w:val="00A17B78"/>
    <w:rsid w:val="00A3686F"/>
    <w:rsid w:val="00A63848"/>
    <w:rsid w:val="00A86F7A"/>
    <w:rsid w:val="00AD3F79"/>
    <w:rsid w:val="00AE66C3"/>
    <w:rsid w:val="00AF5BD4"/>
    <w:rsid w:val="00AF60F5"/>
    <w:rsid w:val="00B0690F"/>
    <w:rsid w:val="00B10BA5"/>
    <w:rsid w:val="00B3010A"/>
    <w:rsid w:val="00B75BCD"/>
    <w:rsid w:val="00BA784D"/>
    <w:rsid w:val="00BE05F9"/>
    <w:rsid w:val="00C01D8D"/>
    <w:rsid w:val="00C204D0"/>
    <w:rsid w:val="00C4325C"/>
    <w:rsid w:val="00C51EC7"/>
    <w:rsid w:val="00C63BFB"/>
    <w:rsid w:val="00C86172"/>
    <w:rsid w:val="00C918A3"/>
    <w:rsid w:val="00CC6895"/>
    <w:rsid w:val="00CE2DF0"/>
    <w:rsid w:val="00D331C1"/>
    <w:rsid w:val="00D334FE"/>
    <w:rsid w:val="00D414F1"/>
    <w:rsid w:val="00D86CC7"/>
    <w:rsid w:val="00D91C27"/>
    <w:rsid w:val="00E047F8"/>
    <w:rsid w:val="00E15536"/>
    <w:rsid w:val="00E223F4"/>
    <w:rsid w:val="00E350A3"/>
    <w:rsid w:val="00E55D15"/>
    <w:rsid w:val="00E733B5"/>
    <w:rsid w:val="00E81003"/>
    <w:rsid w:val="00E92F25"/>
    <w:rsid w:val="00E95CBA"/>
    <w:rsid w:val="00F12095"/>
    <w:rsid w:val="00F1633B"/>
    <w:rsid w:val="00F90C2F"/>
    <w:rsid w:val="00F9665F"/>
    <w:rsid w:val="00FA2694"/>
    <w:rsid w:val="00FA4F0E"/>
    <w:rsid w:val="00FD0236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BF11C5-A322-4706-B019-A3498D4F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t-EE" w:eastAsia="et-E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159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D0236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FD023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EBC9-E4F2-471A-9F37-E2F7F8A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valdus</vt:lpstr>
      <vt:lpstr>Avaldus</vt:lpstr>
      <vt:lpstr>Avaldus</vt:lpstr>
    </vt:vector>
  </TitlesOfParts>
  <Company>mk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subject/>
  <dc:creator>Valeria</dc:creator>
  <cp:keywords/>
  <cp:lastModifiedBy>Alex</cp:lastModifiedBy>
  <cp:revision>5</cp:revision>
  <cp:lastPrinted>2015-09-01T14:01:00Z</cp:lastPrinted>
  <dcterms:created xsi:type="dcterms:W3CDTF">2016-03-26T12:00:00Z</dcterms:created>
  <dcterms:modified xsi:type="dcterms:W3CDTF">2016-03-26T12:04:00Z</dcterms:modified>
</cp:coreProperties>
</file>